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829B9" w14:textId="164B34A6" w:rsidR="00281545" w:rsidRPr="004353CC" w:rsidRDefault="00281545" w:rsidP="001E4AB2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353CC"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="00C00F1F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Pr="004353CC">
        <w:rPr>
          <w:rFonts w:asciiTheme="minorEastAsia" w:hAnsiTheme="minorEastAsia" w:hint="eastAsia"/>
          <w:color w:val="000000" w:themeColor="text1"/>
          <w:sz w:val="24"/>
          <w:szCs w:val="24"/>
        </w:rPr>
        <w:t>（質問書）</w:t>
      </w:r>
    </w:p>
    <w:p w14:paraId="72259078" w14:textId="6AEEAD5A" w:rsidR="00281545" w:rsidRPr="004353CC" w:rsidRDefault="00281545" w:rsidP="00281545">
      <w:pPr>
        <w:spacing w:line="320" w:lineRule="exact"/>
        <w:jc w:val="right"/>
        <w:rPr>
          <w:rFonts w:asciiTheme="minorEastAsia" w:hAnsiTheme="minorEastAsia" w:cs="Times New Roman"/>
          <w:color w:val="000000" w:themeColor="text1"/>
          <w:sz w:val="24"/>
        </w:rPr>
      </w:pPr>
      <w:r w:rsidRPr="004353CC">
        <w:rPr>
          <w:rFonts w:asciiTheme="minorEastAsia" w:hAnsiTheme="minorEastAsia" w:cs="Times New Roman" w:hint="eastAsia"/>
          <w:color w:val="000000" w:themeColor="text1"/>
          <w:sz w:val="24"/>
        </w:rPr>
        <w:t>令和</w:t>
      </w:r>
      <w:r w:rsidR="001A0744" w:rsidRPr="004353CC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　　</w:t>
      </w:r>
      <w:r w:rsidRPr="004353CC">
        <w:rPr>
          <w:rFonts w:asciiTheme="minorEastAsia" w:hAnsiTheme="minorEastAsia" w:cs="Times New Roman" w:hint="eastAsia"/>
          <w:color w:val="000000" w:themeColor="text1"/>
          <w:sz w:val="24"/>
        </w:rPr>
        <w:t>年</w:t>
      </w:r>
      <w:r w:rsidR="001A0744" w:rsidRPr="004353CC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Pr="004353CC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月　　　日</w:t>
      </w:r>
    </w:p>
    <w:p w14:paraId="26244BDF" w14:textId="77777777" w:rsidR="00281545" w:rsidRPr="004353CC" w:rsidRDefault="00281545" w:rsidP="00281545">
      <w:pPr>
        <w:spacing w:line="320" w:lineRule="exact"/>
        <w:rPr>
          <w:rFonts w:asciiTheme="minorEastAsia" w:hAnsiTheme="minorEastAsia" w:cs="Times New Roman"/>
          <w:color w:val="000000" w:themeColor="text1"/>
          <w:sz w:val="24"/>
        </w:rPr>
      </w:pPr>
    </w:p>
    <w:p w14:paraId="597F82A7" w14:textId="77777777" w:rsidR="00281545" w:rsidRPr="004353CC" w:rsidRDefault="00281545" w:rsidP="00281545">
      <w:pPr>
        <w:spacing w:line="320" w:lineRule="exact"/>
        <w:rPr>
          <w:rFonts w:asciiTheme="minorEastAsia" w:hAnsiTheme="minorEastAsia" w:cs="Times New Roman"/>
          <w:color w:val="000000" w:themeColor="text1"/>
          <w:sz w:val="24"/>
        </w:rPr>
      </w:pPr>
    </w:p>
    <w:p w14:paraId="0BC415F1" w14:textId="77777777" w:rsidR="00281545" w:rsidRPr="004353CC" w:rsidRDefault="00281545" w:rsidP="00281545">
      <w:pPr>
        <w:spacing w:line="320" w:lineRule="exact"/>
        <w:rPr>
          <w:rFonts w:asciiTheme="minorEastAsia" w:hAnsiTheme="minorEastAsia" w:cs="Times New Roman"/>
          <w:color w:val="000000" w:themeColor="text1"/>
          <w:sz w:val="24"/>
        </w:rPr>
      </w:pPr>
    </w:p>
    <w:p w14:paraId="7C8A66C9" w14:textId="77777777" w:rsidR="00281545" w:rsidRPr="004353CC" w:rsidRDefault="00281545" w:rsidP="00281545">
      <w:pPr>
        <w:spacing w:line="560" w:lineRule="exact"/>
        <w:jc w:val="center"/>
        <w:rPr>
          <w:rFonts w:asciiTheme="minorEastAsia" w:hAnsiTheme="minorEastAsia" w:cs="Times New Roman"/>
          <w:color w:val="000000" w:themeColor="text1"/>
          <w:sz w:val="44"/>
          <w:szCs w:val="44"/>
        </w:rPr>
      </w:pPr>
      <w:r w:rsidRPr="004353CC">
        <w:rPr>
          <w:rFonts w:asciiTheme="minorEastAsia" w:hAnsiTheme="minorEastAsia" w:cs="Times New Roman" w:hint="eastAsia"/>
          <w:color w:val="000000" w:themeColor="text1"/>
          <w:spacing w:val="330"/>
          <w:kern w:val="0"/>
          <w:sz w:val="44"/>
          <w:szCs w:val="44"/>
          <w:fitText w:val="2640" w:id="-1168833785"/>
        </w:rPr>
        <w:t>質問</w:t>
      </w:r>
      <w:r w:rsidRPr="004353CC">
        <w:rPr>
          <w:rFonts w:asciiTheme="minorEastAsia" w:hAnsiTheme="minorEastAsia" w:cs="Times New Roman" w:hint="eastAsia"/>
          <w:color w:val="000000" w:themeColor="text1"/>
          <w:kern w:val="0"/>
          <w:sz w:val="44"/>
          <w:szCs w:val="44"/>
          <w:fitText w:val="2640" w:id="-1168833785"/>
        </w:rPr>
        <w:t>書</w:t>
      </w:r>
    </w:p>
    <w:p w14:paraId="64961B9D" w14:textId="77777777" w:rsidR="00281545" w:rsidRPr="004353CC" w:rsidRDefault="00281545" w:rsidP="00281545">
      <w:pPr>
        <w:spacing w:line="320" w:lineRule="exact"/>
        <w:rPr>
          <w:rFonts w:asciiTheme="minorEastAsia" w:hAnsiTheme="minorEastAsia" w:cs="Times New Roman"/>
          <w:color w:val="000000" w:themeColor="text1"/>
          <w:sz w:val="24"/>
        </w:rPr>
      </w:pPr>
    </w:p>
    <w:p w14:paraId="6DAE33C5" w14:textId="77777777" w:rsidR="00281545" w:rsidRPr="004353CC" w:rsidRDefault="00281545" w:rsidP="00281545">
      <w:pPr>
        <w:spacing w:line="320" w:lineRule="exact"/>
        <w:rPr>
          <w:rFonts w:asciiTheme="minorEastAsia" w:hAnsiTheme="minorEastAsia" w:cs="Times New Roman"/>
          <w:color w:val="000000" w:themeColor="text1"/>
          <w:sz w:val="24"/>
        </w:rPr>
      </w:pPr>
    </w:p>
    <w:p w14:paraId="4F04EF52" w14:textId="171E7A13" w:rsidR="00281545" w:rsidRPr="004353CC" w:rsidRDefault="009755D9" w:rsidP="00281545">
      <w:pPr>
        <w:spacing w:line="320" w:lineRule="exact"/>
        <w:rPr>
          <w:rFonts w:asciiTheme="minorEastAsia" w:hAnsiTheme="minorEastAsia" w:cs="Times New Roman"/>
          <w:color w:val="000000" w:themeColor="text1"/>
          <w:sz w:val="24"/>
        </w:rPr>
      </w:pPr>
      <w:r w:rsidRPr="004353CC">
        <w:rPr>
          <w:rFonts w:asciiTheme="minorEastAsia" w:hAnsiTheme="minorEastAsia" w:hint="eastAsia"/>
          <w:color w:val="000000" w:themeColor="text1"/>
          <w:sz w:val="24"/>
          <w:szCs w:val="24"/>
        </w:rPr>
        <w:t>萩市商工観光部 観光政策課 萩・明倫学舎推進室</w:t>
      </w:r>
      <w:r w:rsidR="00281545" w:rsidRPr="004353CC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あて</w:t>
      </w:r>
    </w:p>
    <w:p w14:paraId="0B5E0637" w14:textId="73C71A4A" w:rsidR="00281545" w:rsidRPr="004353CC" w:rsidRDefault="00D86B1D" w:rsidP="00281545">
      <w:pPr>
        <w:spacing w:line="320" w:lineRule="exact"/>
        <w:rPr>
          <w:rFonts w:asciiTheme="minorEastAsia" w:hAnsiTheme="minorEastAsia" w:cs="Times New Roman"/>
          <w:color w:val="000000" w:themeColor="text1"/>
          <w:sz w:val="24"/>
        </w:rPr>
      </w:pPr>
      <w:r w:rsidRPr="004353CC">
        <w:rPr>
          <w:rFonts w:asciiTheme="minorEastAsia" w:hAnsiTheme="minorEastAsia" w:cs="Times New Roman" w:hint="eastAsia"/>
          <w:color w:val="000000" w:themeColor="text1"/>
          <w:sz w:val="24"/>
        </w:rPr>
        <w:t>（ＦＡＸ：0838-21-2017</w:t>
      </w:r>
      <w:r w:rsidR="00281545" w:rsidRPr="004353CC">
        <w:rPr>
          <w:rFonts w:asciiTheme="minorEastAsia" w:hAnsiTheme="minorEastAsia" w:cs="Times New Roman" w:hint="eastAsia"/>
          <w:color w:val="000000" w:themeColor="text1"/>
          <w:sz w:val="24"/>
        </w:rPr>
        <w:t>）</w:t>
      </w:r>
    </w:p>
    <w:p w14:paraId="31213543" w14:textId="77777777" w:rsidR="00281545" w:rsidRPr="004353CC" w:rsidRDefault="00281545" w:rsidP="00281545">
      <w:pPr>
        <w:spacing w:line="320" w:lineRule="exact"/>
        <w:rPr>
          <w:rFonts w:asciiTheme="minorEastAsia" w:hAnsiTheme="minorEastAsia" w:cs="Times New Roman"/>
          <w:color w:val="000000" w:themeColor="text1"/>
          <w:sz w:val="24"/>
        </w:rPr>
      </w:pPr>
    </w:p>
    <w:p w14:paraId="6205178A" w14:textId="77777777" w:rsidR="00281545" w:rsidRPr="004353CC" w:rsidRDefault="00281545" w:rsidP="00281545">
      <w:pPr>
        <w:spacing w:line="380" w:lineRule="exact"/>
        <w:ind w:firstLineChars="2100" w:firstLine="5040"/>
        <w:rPr>
          <w:rFonts w:asciiTheme="minorEastAsia" w:hAnsiTheme="minorEastAsia" w:cs="Times New Roman"/>
          <w:color w:val="000000" w:themeColor="text1"/>
          <w:sz w:val="24"/>
        </w:rPr>
      </w:pPr>
      <w:r w:rsidRPr="004353CC">
        <w:rPr>
          <w:rFonts w:asciiTheme="minorEastAsia" w:hAnsiTheme="minorEastAsia" w:cs="Times New Roman" w:hint="eastAsia"/>
          <w:color w:val="000000" w:themeColor="text1"/>
          <w:sz w:val="24"/>
        </w:rPr>
        <w:t>質問者</w:t>
      </w:r>
    </w:p>
    <w:p w14:paraId="7864FEEB" w14:textId="77777777" w:rsidR="00281545" w:rsidRPr="004353CC" w:rsidRDefault="00281545" w:rsidP="00281545">
      <w:pPr>
        <w:spacing w:line="380" w:lineRule="exact"/>
        <w:ind w:firstLineChars="2108" w:firstLine="5059"/>
        <w:rPr>
          <w:rFonts w:asciiTheme="minorEastAsia" w:hAnsiTheme="minorEastAsia" w:cs="Times New Roman"/>
          <w:color w:val="000000" w:themeColor="text1"/>
          <w:sz w:val="24"/>
        </w:rPr>
      </w:pPr>
      <w:r w:rsidRPr="004353CC">
        <w:rPr>
          <w:rFonts w:asciiTheme="minorEastAsia" w:hAnsiTheme="minorEastAsia" w:cs="Times New Roman" w:hint="eastAsia"/>
          <w:color w:val="000000" w:themeColor="text1"/>
          <w:sz w:val="24"/>
        </w:rPr>
        <w:t>住所</w:t>
      </w:r>
    </w:p>
    <w:p w14:paraId="55946BE4" w14:textId="77777777" w:rsidR="00281545" w:rsidRPr="004353CC" w:rsidRDefault="00281545" w:rsidP="00281545">
      <w:pPr>
        <w:spacing w:line="380" w:lineRule="exact"/>
        <w:ind w:firstLineChars="2108" w:firstLine="5059"/>
        <w:rPr>
          <w:rFonts w:asciiTheme="minorEastAsia" w:hAnsiTheme="minorEastAsia" w:cs="Times New Roman"/>
          <w:color w:val="000000" w:themeColor="text1"/>
          <w:sz w:val="24"/>
        </w:rPr>
      </w:pPr>
      <w:r w:rsidRPr="004353CC">
        <w:rPr>
          <w:rFonts w:asciiTheme="minorEastAsia" w:hAnsiTheme="minorEastAsia" w:cs="Times New Roman" w:hint="eastAsia"/>
          <w:color w:val="000000" w:themeColor="text1"/>
          <w:sz w:val="24"/>
        </w:rPr>
        <w:t>担当者</w:t>
      </w:r>
    </w:p>
    <w:p w14:paraId="39FBE0AC" w14:textId="6B717ACD" w:rsidR="00281545" w:rsidRPr="004353CC" w:rsidRDefault="00D86B1D" w:rsidP="00281545">
      <w:pPr>
        <w:spacing w:line="380" w:lineRule="exact"/>
        <w:ind w:firstLineChars="2108" w:firstLine="5059"/>
        <w:rPr>
          <w:rFonts w:asciiTheme="minorEastAsia" w:hAnsiTheme="minorEastAsia" w:cs="Times New Roman"/>
          <w:color w:val="000000" w:themeColor="text1"/>
          <w:sz w:val="24"/>
        </w:rPr>
      </w:pPr>
      <w:r w:rsidRPr="004353CC">
        <w:rPr>
          <w:rFonts w:asciiTheme="minorEastAsia" w:hAnsiTheme="minorEastAsia" w:cs="Times New Roman" w:hint="eastAsia"/>
          <w:color w:val="000000" w:themeColor="text1"/>
          <w:sz w:val="24"/>
        </w:rPr>
        <w:t>電話・FAX</w:t>
      </w:r>
    </w:p>
    <w:p w14:paraId="0EE6EDF8" w14:textId="77777777" w:rsidR="00281545" w:rsidRPr="004353CC" w:rsidRDefault="00281545" w:rsidP="00281545">
      <w:pPr>
        <w:spacing w:line="380" w:lineRule="exact"/>
        <w:ind w:firstLineChars="2108" w:firstLine="5059"/>
        <w:rPr>
          <w:rFonts w:asciiTheme="minorEastAsia" w:hAnsiTheme="minorEastAsia" w:cs="Times New Roman"/>
          <w:color w:val="000000" w:themeColor="text1"/>
          <w:sz w:val="24"/>
        </w:rPr>
      </w:pPr>
      <w:r w:rsidRPr="004353CC">
        <w:rPr>
          <w:rFonts w:asciiTheme="minorEastAsia" w:hAnsiTheme="minorEastAsia" w:cs="Times New Roman" w:hint="eastAsia"/>
          <w:color w:val="000000" w:themeColor="text1"/>
          <w:sz w:val="24"/>
        </w:rPr>
        <w:t>メールアドレス</w:t>
      </w:r>
    </w:p>
    <w:p w14:paraId="4C440182" w14:textId="77777777" w:rsidR="00281545" w:rsidRPr="004353CC" w:rsidRDefault="00281545" w:rsidP="00281545">
      <w:pPr>
        <w:spacing w:line="320" w:lineRule="exact"/>
        <w:rPr>
          <w:rFonts w:asciiTheme="minorEastAsia" w:hAnsiTheme="minorEastAsia" w:cs="Times New Roman"/>
          <w:color w:val="000000" w:themeColor="text1"/>
          <w:sz w:val="24"/>
        </w:rPr>
      </w:pPr>
    </w:p>
    <w:p w14:paraId="67FABDD4" w14:textId="0DE8E3D7" w:rsidR="00281545" w:rsidRPr="004353CC" w:rsidRDefault="00D86B1D" w:rsidP="001A0744">
      <w:pPr>
        <w:spacing w:line="320" w:lineRule="exact"/>
        <w:ind w:firstLineChars="100" w:firstLine="240"/>
        <w:jc w:val="left"/>
        <w:rPr>
          <w:rFonts w:asciiTheme="minorEastAsia" w:hAnsiTheme="minorEastAsia" w:cs="Times New Roman"/>
          <w:color w:val="000000" w:themeColor="text1"/>
          <w:sz w:val="24"/>
        </w:rPr>
      </w:pPr>
      <w:r w:rsidRPr="004353CC">
        <w:rPr>
          <w:rFonts w:asciiTheme="minorEastAsia" w:hAnsiTheme="minorEastAsia" w:cs="Times New Roman" w:hint="eastAsia"/>
          <w:color w:val="000000" w:themeColor="text1"/>
          <w:sz w:val="24"/>
        </w:rPr>
        <w:t>萩・明倫学舎</w:t>
      </w:r>
      <w:r w:rsidR="00C00F1F">
        <w:rPr>
          <w:rFonts w:asciiTheme="minorEastAsia" w:hAnsiTheme="minorEastAsia" w:cs="Times New Roman" w:hint="eastAsia"/>
          <w:color w:val="000000" w:themeColor="text1"/>
          <w:sz w:val="24"/>
        </w:rPr>
        <w:t>３</w:t>
      </w:r>
      <w:r w:rsidR="00266BD5" w:rsidRPr="004353CC">
        <w:rPr>
          <w:rFonts w:asciiTheme="minorEastAsia" w:hAnsiTheme="minorEastAsia" w:cs="Times New Roman" w:hint="eastAsia"/>
          <w:color w:val="000000" w:themeColor="text1"/>
          <w:sz w:val="24"/>
        </w:rPr>
        <w:t>号館</w:t>
      </w:r>
      <w:r w:rsidR="00281545" w:rsidRPr="004353CC">
        <w:rPr>
          <w:rFonts w:asciiTheme="minorEastAsia" w:hAnsiTheme="minorEastAsia" w:cs="Times New Roman" w:hint="eastAsia"/>
          <w:color w:val="000000" w:themeColor="text1"/>
          <w:sz w:val="24"/>
        </w:rPr>
        <w:t>入居者募集公募型プロポーザルに関する質問について</w:t>
      </w:r>
    </w:p>
    <w:p w14:paraId="1951538C" w14:textId="77777777" w:rsidR="00281545" w:rsidRPr="004353CC" w:rsidRDefault="00281545" w:rsidP="00281545">
      <w:pPr>
        <w:spacing w:line="320" w:lineRule="exact"/>
        <w:rPr>
          <w:rFonts w:asciiTheme="minorEastAsia" w:hAnsiTheme="minorEastAsia" w:cs="Times New Roman"/>
          <w:color w:val="000000" w:themeColor="text1"/>
          <w:sz w:val="24"/>
        </w:rPr>
      </w:pPr>
    </w:p>
    <w:p w14:paraId="5FFEDA0E" w14:textId="77777777" w:rsidR="00281545" w:rsidRPr="004353CC" w:rsidRDefault="00281545" w:rsidP="00281545">
      <w:pPr>
        <w:spacing w:line="320" w:lineRule="exact"/>
        <w:rPr>
          <w:rFonts w:asciiTheme="minorEastAsia" w:hAnsiTheme="minorEastAsia" w:cs="Times New Roman"/>
          <w:color w:val="000000" w:themeColor="text1"/>
          <w:sz w:val="24"/>
        </w:rPr>
      </w:pPr>
      <w:r w:rsidRPr="004353CC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このことについて下記のとおり質問します。</w:t>
      </w:r>
    </w:p>
    <w:p w14:paraId="4F002DC4" w14:textId="77777777" w:rsidR="00281545" w:rsidRPr="004353CC" w:rsidRDefault="00281545" w:rsidP="00281545">
      <w:pPr>
        <w:spacing w:line="320" w:lineRule="exact"/>
        <w:rPr>
          <w:rFonts w:asciiTheme="minorEastAsia" w:hAnsiTheme="minorEastAsia" w:cs="Times New Roman"/>
          <w:color w:val="000000" w:themeColor="text1"/>
          <w:sz w:val="24"/>
        </w:rPr>
      </w:pPr>
    </w:p>
    <w:p w14:paraId="54E89A82" w14:textId="77777777" w:rsidR="00281545" w:rsidRPr="004353CC" w:rsidRDefault="00281545" w:rsidP="00281545">
      <w:pPr>
        <w:spacing w:line="320" w:lineRule="exact"/>
        <w:jc w:val="center"/>
        <w:rPr>
          <w:rFonts w:asciiTheme="minorEastAsia" w:hAnsiTheme="minorEastAsia" w:cs="Times New Roman"/>
          <w:color w:val="000000" w:themeColor="text1"/>
          <w:sz w:val="24"/>
        </w:rPr>
      </w:pPr>
      <w:r w:rsidRPr="004353CC">
        <w:rPr>
          <w:rFonts w:asciiTheme="minorEastAsia" w:hAnsiTheme="minorEastAsia" w:cs="Times New Roman" w:hint="eastAsia"/>
          <w:color w:val="000000" w:themeColor="text1"/>
          <w:sz w:val="24"/>
        </w:rPr>
        <w:t>記</w:t>
      </w:r>
    </w:p>
    <w:tbl>
      <w:tblPr>
        <w:tblStyle w:val="1"/>
        <w:tblpPr w:leftFromText="142" w:rightFromText="142" w:vertAnchor="text" w:horzAnchor="margin" w:tblpX="279" w:tblpY="110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503"/>
      </w:tblGrid>
      <w:tr w:rsidR="00281545" w:rsidRPr="004353CC" w14:paraId="089114E2" w14:textId="77777777" w:rsidTr="002A751B">
        <w:trPr>
          <w:trHeight w:val="4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530D" w14:textId="77777777" w:rsidR="00281545" w:rsidRPr="004353CC" w:rsidRDefault="00281545" w:rsidP="002A751B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353C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1429" w14:textId="77777777" w:rsidR="00281545" w:rsidRPr="004353CC" w:rsidRDefault="00281545" w:rsidP="002A751B">
            <w:pPr>
              <w:spacing w:line="320" w:lineRule="exact"/>
              <w:ind w:rightChars="11" w:right="23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353C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質問内容</w:t>
            </w:r>
          </w:p>
        </w:tc>
      </w:tr>
      <w:tr w:rsidR="00281545" w:rsidRPr="004353CC" w14:paraId="6BAAAD2D" w14:textId="77777777" w:rsidTr="002A751B">
        <w:trPr>
          <w:trHeight w:val="14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C71E" w14:textId="77777777" w:rsidR="00281545" w:rsidRPr="004353CC" w:rsidRDefault="00281545" w:rsidP="002A751B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9966" w14:textId="77777777" w:rsidR="00281545" w:rsidRPr="004353CC" w:rsidRDefault="00281545" w:rsidP="002A751B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281545" w:rsidRPr="004353CC" w14:paraId="464ECDF3" w14:textId="77777777" w:rsidTr="002A751B">
        <w:trPr>
          <w:trHeight w:val="1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905C" w14:textId="77777777" w:rsidR="00281545" w:rsidRPr="004353CC" w:rsidRDefault="00281545" w:rsidP="002A751B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DA62" w14:textId="77777777" w:rsidR="00281545" w:rsidRPr="004353CC" w:rsidRDefault="00281545" w:rsidP="002A751B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281545" w:rsidRPr="004353CC" w14:paraId="0D7862AD" w14:textId="77777777" w:rsidTr="002A751B">
        <w:trPr>
          <w:trHeight w:val="14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AFEE" w14:textId="77777777" w:rsidR="00281545" w:rsidRPr="004353CC" w:rsidRDefault="00281545" w:rsidP="002A751B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1056" w14:textId="77777777" w:rsidR="00281545" w:rsidRPr="004353CC" w:rsidRDefault="00281545" w:rsidP="002A751B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E6E397F" w14:textId="77777777" w:rsidR="00281545" w:rsidRPr="004353CC" w:rsidRDefault="00281545" w:rsidP="00281545">
      <w:pPr>
        <w:spacing w:line="320" w:lineRule="exact"/>
        <w:rPr>
          <w:rFonts w:asciiTheme="minorEastAsia" w:hAnsiTheme="minorEastAsia" w:cs="Times New Roman"/>
          <w:color w:val="000000" w:themeColor="text1"/>
          <w:sz w:val="24"/>
        </w:rPr>
      </w:pPr>
    </w:p>
    <w:p w14:paraId="45A0B53F" w14:textId="11767762" w:rsidR="00281545" w:rsidRPr="004353CC" w:rsidRDefault="00E03719" w:rsidP="0028154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353C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D86B1D" w:rsidRPr="004353CC">
        <w:rPr>
          <w:rFonts w:asciiTheme="minorEastAsia" w:hAnsiTheme="minorEastAsia" w:hint="eastAsia"/>
          <w:color w:val="000000" w:themeColor="text1"/>
          <w:sz w:val="24"/>
          <w:szCs w:val="24"/>
        </w:rPr>
        <w:t>・参加表明書に関する質問期限・・・令和</w:t>
      </w:r>
      <w:r w:rsidR="0056747D" w:rsidRPr="004353CC"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="00D86B1D" w:rsidRPr="004353CC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76660D" w:rsidRPr="004353CC"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="00D86B1D" w:rsidRPr="004353CC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5A5B41" w:rsidRPr="004353CC">
        <w:rPr>
          <w:rFonts w:asciiTheme="minorEastAsia" w:hAnsiTheme="minorEastAsia" w:hint="eastAsia"/>
          <w:color w:val="000000" w:themeColor="text1"/>
          <w:sz w:val="24"/>
          <w:szCs w:val="24"/>
        </w:rPr>
        <w:t>20</w:t>
      </w:r>
      <w:r w:rsidR="00D86B1D" w:rsidRPr="004353CC">
        <w:rPr>
          <w:rFonts w:asciiTheme="minorEastAsia" w:hAnsiTheme="minorEastAsia" w:hint="eastAsia"/>
          <w:color w:val="000000" w:themeColor="text1"/>
          <w:sz w:val="24"/>
          <w:szCs w:val="24"/>
        </w:rPr>
        <w:t>日（</w:t>
      </w:r>
      <w:r w:rsidR="005A5B41" w:rsidRPr="004353CC">
        <w:rPr>
          <w:rFonts w:asciiTheme="minorEastAsia" w:hAnsiTheme="minorEastAsia" w:hint="eastAsia"/>
          <w:color w:val="000000" w:themeColor="text1"/>
          <w:sz w:val="24"/>
          <w:szCs w:val="24"/>
        </w:rPr>
        <w:t>木</w:t>
      </w:r>
      <w:r w:rsidR="00D86B1D" w:rsidRPr="004353CC">
        <w:rPr>
          <w:rFonts w:asciiTheme="minorEastAsia" w:hAnsiTheme="minorEastAsia" w:hint="eastAsia"/>
          <w:color w:val="000000" w:themeColor="text1"/>
          <w:sz w:val="24"/>
          <w:szCs w:val="24"/>
        </w:rPr>
        <w:t>）17</w:t>
      </w:r>
      <w:r w:rsidRPr="004353CC">
        <w:rPr>
          <w:rFonts w:asciiTheme="minorEastAsia" w:hAnsiTheme="minorEastAsia" w:hint="eastAsia"/>
          <w:color w:val="000000" w:themeColor="text1"/>
          <w:sz w:val="24"/>
          <w:szCs w:val="24"/>
        </w:rPr>
        <w:t>時</w:t>
      </w:r>
    </w:p>
    <w:p w14:paraId="4C53C8A4" w14:textId="539B6E43" w:rsidR="00E03719" w:rsidRPr="004353CC" w:rsidRDefault="00D86B1D" w:rsidP="0028154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353C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・企画提案書に関する質問期限・・・令和</w:t>
      </w:r>
      <w:r w:rsidR="0056747D" w:rsidRPr="004353CC"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Pr="004353CC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5A5B41" w:rsidRPr="004353CC">
        <w:rPr>
          <w:rFonts w:asciiTheme="minorEastAsia" w:hAnsiTheme="minorEastAsia" w:hint="eastAsia"/>
          <w:color w:val="000000" w:themeColor="text1"/>
          <w:sz w:val="24"/>
          <w:szCs w:val="24"/>
        </w:rPr>
        <w:t>9</w:t>
      </w:r>
      <w:r w:rsidRPr="004353CC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5A5B41" w:rsidRPr="004353CC">
        <w:rPr>
          <w:rFonts w:asciiTheme="minorEastAsia" w:hAnsiTheme="minorEastAsia" w:hint="eastAsia"/>
          <w:color w:val="000000" w:themeColor="text1"/>
          <w:sz w:val="24"/>
          <w:szCs w:val="24"/>
        </w:rPr>
        <w:t>25</w:t>
      </w:r>
      <w:r w:rsidRPr="004353CC">
        <w:rPr>
          <w:rFonts w:asciiTheme="minorEastAsia" w:hAnsiTheme="minorEastAsia" w:hint="eastAsia"/>
          <w:color w:val="000000" w:themeColor="text1"/>
          <w:sz w:val="24"/>
          <w:szCs w:val="24"/>
        </w:rPr>
        <w:t>日（</w:t>
      </w:r>
      <w:r w:rsidR="0076660D" w:rsidRPr="004353CC">
        <w:rPr>
          <w:rFonts w:asciiTheme="minorEastAsia" w:hAnsiTheme="minorEastAsia" w:hint="eastAsia"/>
          <w:color w:val="000000" w:themeColor="text1"/>
          <w:sz w:val="24"/>
          <w:szCs w:val="24"/>
        </w:rPr>
        <w:t>金</w:t>
      </w:r>
      <w:r w:rsidRPr="004353CC">
        <w:rPr>
          <w:rFonts w:asciiTheme="minorEastAsia" w:hAnsiTheme="minorEastAsia" w:hint="eastAsia"/>
          <w:color w:val="000000" w:themeColor="text1"/>
          <w:sz w:val="24"/>
          <w:szCs w:val="24"/>
        </w:rPr>
        <w:t>）17</w:t>
      </w:r>
      <w:r w:rsidR="00E03719" w:rsidRPr="004353CC">
        <w:rPr>
          <w:rFonts w:asciiTheme="minorEastAsia" w:hAnsiTheme="minorEastAsia" w:hint="eastAsia"/>
          <w:color w:val="000000" w:themeColor="text1"/>
          <w:sz w:val="24"/>
          <w:szCs w:val="24"/>
        </w:rPr>
        <w:t>時</w:t>
      </w:r>
    </w:p>
    <w:p w14:paraId="056DE408" w14:textId="317A76FD" w:rsidR="00E03719" w:rsidRPr="004353CC" w:rsidRDefault="00E03719" w:rsidP="0028154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23382E1" w14:textId="77777777" w:rsidR="00E03719" w:rsidRPr="004353CC" w:rsidRDefault="00E03719" w:rsidP="0028154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E03719" w:rsidRPr="004353CC" w:rsidSect="00C54B53">
      <w:footerReference w:type="default" r:id="rId8"/>
      <w:type w:val="continuous"/>
      <w:pgSz w:w="11906" w:h="16838" w:code="9"/>
      <w:pgMar w:top="1276" w:right="1133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1B463" w14:textId="77777777" w:rsidR="002216E8" w:rsidRDefault="002216E8" w:rsidP="007313F5">
      <w:r>
        <w:separator/>
      </w:r>
    </w:p>
  </w:endnote>
  <w:endnote w:type="continuationSeparator" w:id="0">
    <w:p w14:paraId="7B8DE0F6" w14:textId="77777777" w:rsidR="002216E8" w:rsidRDefault="002216E8" w:rsidP="0073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13536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2245B7" w14:textId="79E1711D" w:rsidR="00F20E2E" w:rsidRDefault="00346143" w:rsidP="003E5619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47E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47E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9BBF2" w14:textId="77777777" w:rsidR="002216E8" w:rsidRDefault="002216E8" w:rsidP="007313F5">
      <w:r>
        <w:separator/>
      </w:r>
    </w:p>
  </w:footnote>
  <w:footnote w:type="continuationSeparator" w:id="0">
    <w:p w14:paraId="3EAB4A95" w14:textId="77777777" w:rsidR="002216E8" w:rsidRDefault="002216E8" w:rsidP="00731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E56B35"/>
    <w:multiLevelType w:val="hybridMultilevel"/>
    <w:tmpl w:val="E6BE908C"/>
    <w:lvl w:ilvl="0" w:tplc="AD4CA7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A230312"/>
    <w:multiLevelType w:val="hybridMultilevel"/>
    <w:tmpl w:val="CDF6D01C"/>
    <w:lvl w:ilvl="0" w:tplc="D40C7D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673385352">
    <w:abstractNumId w:val="0"/>
  </w:num>
  <w:num w:numId="2" w16cid:durableId="1025402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3F5"/>
    <w:rsid w:val="0000170B"/>
    <w:rsid w:val="00002376"/>
    <w:rsid w:val="0000512E"/>
    <w:rsid w:val="00005C95"/>
    <w:rsid w:val="00013E84"/>
    <w:rsid w:val="00015724"/>
    <w:rsid w:val="000159E6"/>
    <w:rsid w:val="00023792"/>
    <w:rsid w:val="00031D29"/>
    <w:rsid w:val="00033D65"/>
    <w:rsid w:val="00034DCF"/>
    <w:rsid w:val="000432B1"/>
    <w:rsid w:val="00047D65"/>
    <w:rsid w:val="0005077B"/>
    <w:rsid w:val="00051B13"/>
    <w:rsid w:val="000568E0"/>
    <w:rsid w:val="00056C20"/>
    <w:rsid w:val="000611C8"/>
    <w:rsid w:val="00062E54"/>
    <w:rsid w:val="00063020"/>
    <w:rsid w:val="000643D8"/>
    <w:rsid w:val="0006486C"/>
    <w:rsid w:val="00070B88"/>
    <w:rsid w:val="0007320E"/>
    <w:rsid w:val="00073A60"/>
    <w:rsid w:val="00075868"/>
    <w:rsid w:val="00076095"/>
    <w:rsid w:val="00080D44"/>
    <w:rsid w:val="00083A37"/>
    <w:rsid w:val="00083E2E"/>
    <w:rsid w:val="00087EDB"/>
    <w:rsid w:val="00097915"/>
    <w:rsid w:val="000A0427"/>
    <w:rsid w:val="000A3FFD"/>
    <w:rsid w:val="000A5110"/>
    <w:rsid w:val="000A5B89"/>
    <w:rsid w:val="000B0AF9"/>
    <w:rsid w:val="000B273F"/>
    <w:rsid w:val="000B4117"/>
    <w:rsid w:val="000B566D"/>
    <w:rsid w:val="000B6A36"/>
    <w:rsid w:val="000B72EF"/>
    <w:rsid w:val="000C0138"/>
    <w:rsid w:val="000C4C5E"/>
    <w:rsid w:val="000C6811"/>
    <w:rsid w:val="000C6FD8"/>
    <w:rsid w:val="000D3750"/>
    <w:rsid w:val="000D4B61"/>
    <w:rsid w:val="000E2D30"/>
    <w:rsid w:val="000E4B6A"/>
    <w:rsid w:val="000E50C5"/>
    <w:rsid w:val="000F06B8"/>
    <w:rsid w:val="000F226E"/>
    <w:rsid w:val="00101457"/>
    <w:rsid w:val="00102CC3"/>
    <w:rsid w:val="001124D7"/>
    <w:rsid w:val="00114A5A"/>
    <w:rsid w:val="00114B65"/>
    <w:rsid w:val="00116150"/>
    <w:rsid w:val="001310DC"/>
    <w:rsid w:val="0013689E"/>
    <w:rsid w:val="0014096A"/>
    <w:rsid w:val="00140C00"/>
    <w:rsid w:val="00140E76"/>
    <w:rsid w:val="00142B36"/>
    <w:rsid w:val="001451D2"/>
    <w:rsid w:val="00147373"/>
    <w:rsid w:val="00156237"/>
    <w:rsid w:val="00160C8A"/>
    <w:rsid w:val="00166C62"/>
    <w:rsid w:val="0017434C"/>
    <w:rsid w:val="001754F9"/>
    <w:rsid w:val="001774F5"/>
    <w:rsid w:val="00186CB2"/>
    <w:rsid w:val="00186F60"/>
    <w:rsid w:val="001911C0"/>
    <w:rsid w:val="00193170"/>
    <w:rsid w:val="00195083"/>
    <w:rsid w:val="001A0744"/>
    <w:rsid w:val="001A3629"/>
    <w:rsid w:val="001A4850"/>
    <w:rsid w:val="001A6E1C"/>
    <w:rsid w:val="001B6725"/>
    <w:rsid w:val="001B79EE"/>
    <w:rsid w:val="001C12D7"/>
    <w:rsid w:val="001C2CFE"/>
    <w:rsid w:val="001C4A08"/>
    <w:rsid w:val="001C6990"/>
    <w:rsid w:val="001D4F32"/>
    <w:rsid w:val="001D4FA5"/>
    <w:rsid w:val="001D56BB"/>
    <w:rsid w:val="001D6D03"/>
    <w:rsid w:val="001E4960"/>
    <w:rsid w:val="001E4AB2"/>
    <w:rsid w:val="001E5E1C"/>
    <w:rsid w:val="001E77D8"/>
    <w:rsid w:val="001F4C51"/>
    <w:rsid w:val="002022D3"/>
    <w:rsid w:val="002043CF"/>
    <w:rsid w:val="002046DC"/>
    <w:rsid w:val="002052C3"/>
    <w:rsid w:val="00211C6B"/>
    <w:rsid w:val="00212542"/>
    <w:rsid w:val="00214D60"/>
    <w:rsid w:val="0021737B"/>
    <w:rsid w:val="00220D1F"/>
    <w:rsid w:val="002215FA"/>
    <w:rsid w:val="002216E8"/>
    <w:rsid w:val="00222BE2"/>
    <w:rsid w:val="002319AC"/>
    <w:rsid w:val="0023253A"/>
    <w:rsid w:val="0023397A"/>
    <w:rsid w:val="00234545"/>
    <w:rsid w:val="00235032"/>
    <w:rsid w:val="002351C0"/>
    <w:rsid w:val="00235B35"/>
    <w:rsid w:val="002415A3"/>
    <w:rsid w:val="00246A72"/>
    <w:rsid w:val="00253C00"/>
    <w:rsid w:val="00256492"/>
    <w:rsid w:val="00261B9A"/>
    <w:rsid w:val="0026367D"/>
    <w:rsid w:val="00266BD5"/>
    <w:rsid w:val="002719E9"/>
    <w:rsid w:val="00272672"/>
    <w:rsid w:val="00280E0E"/>
    <w:rsid w:val="00281545"/>
    <w:rsid w:val="00284612"/>
    <w:rsid w:val="00293ED7"/>
    <w:rsid w:val="002943D9"/>
    <w:rsid w:val="0029661F"/>
    <w:rsid w:val="002A2A05"/>
    <w:rsid w:val="002A39D2"/>
    <w:rsid w:val="002A43CB"/>
    <w:rsid w:val="002A61F0"/>
    <w:rsid w:val="002A63EC"/>
    <w:rsid w:val="002B6BCD"/>
    <w:rsid w:val="002B749A"/>
    <w:rsid w:val="002C440D"/>
    <w:rsid w:val="002D67F0"/>
    <w:rsid w:val="002D6A9E"/>
    <w:rsid w:val="002D6B54"/>
    <w:rsid w:val="002D7C3C"/>
    <w:rsid w:val="002E0798"/>
    <w:rsid w:val="002E32F2"/>
    <w:rsid w:val="002E46F1"/>
    <w:rsid w:val="002F1117"/>
    <w:rsid w:val="002F5A9B"/>
    <w:rsid w:val="00303BCE"/>
    <w:rsid w:val="00312F13"/>
    <w:rsid w:val="00314A2F"/>
    <w:rsid w:val="00314A54"/>
    <w:rsid w:val="00315619"/>
    <w:rsid w:val="003211F1"/>
    <w:rsid w:val="0032487B"/>
    <w:rsid w:val="00324C3B"/>
    <w:rsid w:val="0032662F"/>
    <w:rsid w:val="003266BB"/>
    <w:rsid w:val="00330B5E"/>
    <w:rsid w:val="00332E68"/>
    <w:rsid w:val="0033339B"/>
    <w:rsid w:val="0033401B"/>
    <w:rsid w:val="00346143"/>
    <w:rsid w:val="00346A17"/>
    <w:rsid w:val="0034775B"/>
    <w:rsid w:val="00351D82"/>
    <w:rsid w:val="00352E54"/>
    <w:rsid w:val="00353281"/>
    <w:rsid w:val="00355A9D"/>
    <w:rsid w:val="0036134A"/>
    <w:rsid w:val="00362191"/>
    <w:rsid w:val="00364ACD"/>
    <w:rsid w:val="003657C2"/>
    <w:rsid w:val="00366D51"/>
    <w:rsid w:val="00372B97"/>
    <w:rsid w:val="00377778"/>
    <w:rsid w:val="00386DF2"/>
    <w:rsid w:val="00387938"/>
    <w:rsid w:val="003927E1"/>
    <w:rsid w:val="00393338"/>
    <w:rsid w:val="00394193"/>
    <w:rsid w:val="00394990"/>
    <w:rsid w:val="003A0375"/>
    <w:rsid w:val="003A124F"/>
    <w:rsid w:val="003A5932"/>
    <w:rsid w:val="003A5D8A"/>
    <w:rsid w:val="003A672A"/>
    <w:rsid w:val="003B341D"/>
    <w:rsid w:val="003B5B6A"/>
    <w:rsid w:val="003B7AE0"/>
    <w:rsid w:val="003D3A75"/>
    <w:rsid w:val="003D41A1"/>
    <w:rsid w:val="003D5757"/>
    <w:rsid w:val="003D5798"/>
    <w:rsid w:val="003D5FEE"/>
    <w:rsid w:val="003D7280"/>
    <w:rsid w:val="003E061E"/>
    <w:rsid w:val="003E11F1"/>
    <w:rsid w:val="003E4ED3"/>
    <w:rsid w:val="003E5768"/>
    <w:rsid w:val="003F1B33"/>
    <w:rsid w:val="003F49DA"/>
    <w:rsid w:val="003F57D1"/>
    <w:rsid w:val="004016FA"/>
    <w:rsid w:val="004022A3"/>
    <w:rsid w:val="00414B31"/>
    <w:rsid w:val="00415650"/>
    <w:rsid w:val="0042063C"/>
    <w:rsid w:val="00425971"/>
    <w:rsid w:val="00426000"/>
    <w:rsid w:val="00430630"/>
    <w:rsid w:val="00433429"/>
    <w:rsid w:val="004353CC"/>
    <w:rsid w:val="004442C8"/>
    <w:rsid w:val="004526EC"/>
    <w:rsid w:val="004672EF"/>
    <w:rsid w:val="00467CDF"/>
    <w:rsid w:val="00470867"/>
    <w:rsid w:val="004713E2"/>
    <w:rsid w:val="00475950"/>
    <w:rsid w:val="00487E90"/>
    <w:rsid w:val="00493113"/>
    <w:rsid w:val="004A49B7"/>
    <w:rsid w:val="004A52A8"/>
    <w:rsid w:val="004A6091"/>
    <w:rsid w:val="004B1FD3"/>
    <w:rsid w:val="004B27C8"/>
    <w:rsid w:val="004B5E10"/>
    <w:rsid w:val="004C44AF"/>
    <w:rsid w:val="004C6415"/>
    <w:rsid w:val="004D48C8"/>
    <w:rsid w:val="004D4A24"/>
    <w:rsid w:val="004D6F5A"/>
    <w:rsid w:val="004D765B"/>
    <w:rsid w:val="004E0EAD"/>
    <w:rsid w:val="004E10D2"/>
    <w:rsid w:val="004E27DF"/>
    <w:rsid w:val="004E73C7"/>
    <w:rsid w:val="004F08FF"/>
    <w:rsid w:val="004F10D2"/>
    <w:rsid w:val="004F19E1"/>
    <w:rsid w:val="004F2CD2"/>
    <w:rsid w:val="004F3807"/>
    <w:rsid w:val="004F3B0A"/>
    <w:rsid w:val="00502C8F"/>
    <w:rsid w:val="00504398"/>
    <w:rsid w:val="00505A9D"/>
    <w:rsid w:val="0051208F"/>
    <w:rsid w:val="0051542D"/>
    <w:rsid w:val="00523ECC"/>
    <w:rsid w:val="00530E6E"/>
    <w:rsid w:val="005319BA"/>
    <w:rsid w:val="00536DEE"/>
    <w:rsid w:val="00537461"/>
    <w:rsid w:val="0053767A"/>
    <w:rsid w:val="00542FE9"/>
    <w:rsid w:val="005433D4"/>
    <w:rsid w:val="00555DDC"/>
    <w:rsid w:val="005562DB"/>
    <w:rsid w:val="00566838"/>
    <w:rsid w:val="0056747D"/>
    <w:rsid w:val="0057175F"/>
    <w:rsid w:val="005822E3"/>
    <w:rsid w:val="005857AC"/>
    <w:rsid w:val="0059417F"/>
    <w:rsid w:val="00595064"/>
    <w:rsid w:val="0059571F"/>
    <w:rsid w:val="005A0A21"/>
    <w:rsid w:val="005A1267"/>
    <w:rsid w:val="005A51D0"/>
    <w:rsid w:val="005A5B41"/>
    <w:rsid w:val="005A7490"/>
    <w:rsid w:val="005B04A5"/>
    <w:rsid w:val="005B0C86"/>
    <w:rsid w:val="005B5C52"/>
    <w:rsid w:val="005B7C94"/>
    <w:rsid w:val="005C24CE"/>
    <w:rsid w:val="005C3872"/>
    <w:rsid w:val="005D29BB"/>
    <w:rsid w:val="005D43AD"/>
    <w:rsid w:val="005D5D89"/>
    <w:rsid w:val="005E01A4"/>
    <w:rsid w:val="005E1C5B"/>
    <w:rsid w:val="005E1E6C"/>
    <w:rsid w:val="005E29E5"/>
    <w:rsid w:val="005E2D8B"/>
    <w:rsid w:val="005E5ABF"/>
    <w:rsid w:val="005F4194"/>
    <w:rsid w:val="005F4F98"/>
    <w:rsid w:val="005F7BA1"/>
    <w:rsid w:val="00601CA4"/>
    <w:rsid w:val="00602C1D"/>
    <w:rsid w:val="006058BF"/>
    <w:rsid w:val="00610227"/>
    <w:rsid w:val="0061033C"/>
    <w:rsid w:val="0061037C"/>
    <w:rsid w:val="00610A16"/>
    <w:rsid w:val="00615CE0"/>
    <w:rsid w:val="006176ED"/>
    <w:rsid w:val="006178B5"/>
    <w:rsid w:val="00624B99"/>
    <w:rsid w:val="0063165A"/>
    <w:rsid w:val="00631B11"/>
    <w:rsid w:val="00635691"/>
    <w:rsid w:val="006370C2"/>
    <w:rsid w:val="00640B72"/>
    <w:rsid w:val="00642029"/>
    <w:rsid w:val="00642204"/>
    <w:rsid w:val="006439AA"/>
    <w:rsid w:val="0064449A"/>
    <w:rsid w:val="00644A51"/>
    <w:rsid w:val="006530FE"/>
    <w:rsid w:val="00653FB9"/>
    <w:rsid w:val="00654826"/>
    <w:rsid w:val="006579C5"/>
    <w:rsid w:val="006627CB"/>
    <w:rsid w:val="00664E96"/>
    <w:rsid w:val="0067178F"/>
    <w:rsid w:val="00671848"/>
    <w:rsid w:val="00672524"/>
    <w:rsid w:val="0067478B"/>
    <w:rsid w:val="00680CAA"/>
    <w:rsid w:val="0068428C"/>
    <w:rsid w:val="00691D20"/>
    <w:rsid w:val="006939C3"/>
    <w:rsid w:val="00695F6E"/>
    <w:rsid w:val="00696E7E"/>
    <w:rsid w:val="006A0477"/>
    <w:rsid w:val="006A3F80"/>
    <w:rsid w:val="006A591F"/>
    <w:rsid w:val="006B46B0"/>
    <w:rsid w:val="006B65A0"/>
    <w:rsid w:val="006C0B44"/>
    <w:rsid w:val="006C14B5"/>
    <w:rsid w:val="006C4BBA"/>
    <w:rsid w:val="006C79DB"/>
    <w:rsid w:val="006D1F83"/>
    <w:rsid w:val="006D26EA"/>
    <w:rsid w:val="006E4C2F"/>
    <w:rsid w:val="006E537F"/>
    <w:rsid w:val="006E6EF9"/>
    <w:rsid w:val="006F5A9B"/>
    <w:rsid w:val="006F6A0B"/>
    <w:rsid w:val="007106F4"/>
    <w:rsid w:val="00710F81"/>
    <w:rsid w:val="007130DC"/>
    <w:rsid w:val="0071403E"/>
    <w:rsid w:val="00717055"/>
    <w:rsid w:val="00720985"/>
    <w:rsid w:val="007313F5"/>
    <w:rsid w:val="00731414"/>
    <w:rsid w:val="00733C22"/>
    <w:rsid w:val="00737E3B"/>
    <w:rsid w:val="007406B8"/>
    <w:rsid w:val="00753E2C"/>
    <w:rsid w:val="007540CE"/>
    <w:rsid w:val="00757CB3"/>
    <w:rsid w:val="00760BE1"/>
    <w:rsid w:val="00761033"/>
    <w:rsid w:val="00762A99"/>
    <w:rsid w:val="00763709"/>
    <w:rsid w:val="0076660D"/>
    <w:rsid w:val="007668D5"/>
    <w:rsid w:val="007751AB"/>
    <w:rsid w:val="007755D0"/>
    <w:rsid w:val="0077642E"/>
    <w:rsid w:val="00782B2D"/>
    <w:rsid w:val="00784A0F"/>
    <w:rsid w:val="00784B65"/>
    <w:rsid w:val="00791B12"/>
    <w:rsid w:val="00792395"/>
    <w:rsid w:val="00794516"/>
    <w:rsid w:val="007A0D15"/>
    <w:rsid w:val="007A5124"/>
    <w:rsid w:val="007A7DEB"/>
    <w:rsid w:val="007B4B23"/>
    <w:rsid w:val="007C77A9"/>
    <w:rsid w:val="007C7F4A"/>
    <w:rsid w:val="007D0DF6"/>
    <w:rsid w:val="007D1B75"/>
    <w:rsid w:val="007D22A9"/>
    <w:rsid w:val="007D22E2"/>
    <w:rsid w:val="007D3550"/>
    <w:rsid w:val="007E0605"/>
    <w:rsid w:val="007E0638"/>
    <w:rsid w:val="007E1570"/>
    <w:rsid w:val="007E664A"/>
    <w:rsid w:val="007E6C0D"/>
    <w:rsid w:val="007F0577"/>
    <w:rsid w:val="007F0D29"/>
    <w:rsid w:val="007F449E"/>
    <w:rsid w:val="007F6484"/>
    <w:rsid w:val="008049D1"/>
    <w:rsid w:val="00805A7D"/>
    <w:rsid w:val="00807C0A"/>
    <w:rsid w:val="0081219A"/>
    <w:rsid w:val="00813AB6"/>
    <w:rsid w:val="00830560"/>
    <w:rsid w:val="0083641E"/>
    <w:rsid w:val="0083657F"/>
    <w:rsid w:val="00837388"/>
    <w:rsid w:val="00837756"/>
    <w:rsid w:val="00837E66"/>
    <w:rsid w:val="008427A4"/>
    <w:rsid w:val="008452F2"/>
    <w:rsid w:val="008464F1"/>
    <w:rsid w:val="0084744D"/>
    <w:rsid w:val="00847D63"/>
    <w:rsid w:val="00850924"/>
    <w:rsid w:val="00852067"/>
    <w:rsid w:val="0085478F"/>
    <w:rsid w:val="00854B4F"/>
    <w:rsid w:val="0085637F"/>
    <w:rsid w:val="008567D8"/>
    <w:rsid w:val="00856B87"/>
    <w:rsid w:val="00860646"/>
    <w:rsid w:val="008649AA"/>
    <w:rsid w:val="00866EAF"/>
    <w:rsid w:val="00870FA9"/>
    <w:rsid w:val="00872F72"/>
    <w:rsid w:val="00874E7F"/>
    <w:rsid w:val="008750AF"/>
    <w:rsid w:val="008764EA"/>
    <w:rsid w:val="00876A47"/>
    <w:rsid w:val="00882B77"/>
    <w:rsid w:val="00886890"/>
    <w:rsid w:val="00890237"/>
    <w:rsid w:val="008951E8"/>
    <w:rsid w:val="008A0774"/>
    <w:rsid w:val="008A130F"/>
    <w:rsid w:val="008A363E"/>
    <w:rsid w:val="008A7AE7"/>
    <w:rsid w:val="008B4E92"/>
    <w:rsid w:val="008B4FB6"/>
    <w:rsid w:val="008B5963"/>
    <w:rsid w:val="008B6EB0"/>
    <w:rsid w:val="008C0971"/>
    <w:rsid w:val="008C175C"/>
    <w:rsid w:val="008C3586"/>
    <w:rsid w:val="008D0848"/>
    <w:rsid w:val="008D1CC5"/>
    <w:rsid w:val="008D590F"/>
    <w:rsid w:val="008D7430"/>
    <w:rsid w:val="008E44AF"/>
    <w:rsid w:val="008E782F"/>
    <w:rsid w:val="008F0243"/>
    <w:rsid w:val="008F0C3D"/>
    <w:rsid w:val="008F4C83"/>
    <w:rsid w:val="008F52BC"/>
    <w:rsid w:val="008F5A55"/>
    <w:rsid w:val="00900928"/>
    <w:rsid w:val="00910E00"/>
    <w:rsid w:val="00911959"/>
    <w:rsid w:val="00914D30"/>
    <w:rsid w:val="00922636"/>
    <w:rsid w:val="00922D72"/>
    <w:rsid w:val="00927F61"/>
    <w:rsid w:val="00932FCD"/>
    <w:rsid w:val="00933A5A"/>
    <w:rsid w:val="00934734"/>
    <w:rsid w:val="0094163C"/>
    <w:rsid w:val="00943033"/>
    <w:rsid w:val="00943E41"/>
    <w:rsid w:val="00955B79"/>
    <w:rsid w:val="00964FE3"/>
    <w:rsid w:val="00966E64"/>
    <w:rsid w:val="00966FFE"/>
    <w:rsid w:val="00972B11"/>
    <w:rsid w:val="009755D9"/>
    <w:rsid w:val="009857A7"/>
    <w:rsid w:val="009858AD"/>
    <w:rsid w:val="009858E6"/>
    <w:rsid w:val="00986175"/>
    <w:rsid w:val="00991A80"/>
    <w:rsid w:val="00991BEB"/>
    <w:rsid w:val="00992AB2"/>
    <w:rsid w:val="00992DA7"/>
    <w:rsid w:val="00996742"/>
    <w:rsid w:val="00996FE3"/>
    <w:rsid w:val="009A051B"/>
    <w:rsid w:val="009A0DA6"/>
    <w:rsid w:val="009A156A"/>
    <w:rsid w:val="009A4184"/>
    <w:rsid w:val="009A491E"/>
    <w:rsid w:val="009A792C"/>
    <w:rsid w:val="009C4329"/>
    <w:rsid w:val="009C509D"/>
    <w:rsid w:val="009C5A3D"/>
    <w:rsid w:val="009C66FC"/>
    <w:rsid w:val="009C6EFB"/>
    <w:rsid w:val="009C730F"/>
    <w:rsid w:val="009C7BA5"/>
    <w:rsid w:val="009D47EF"/>
    <w:rsid w:val="009D6215"/>
    <w:rsid w:val="009D69BB"/>
    <w:rsid w:val="009E0A8B"/>
    <w:rsid w:val="009E355E"/>
    <w:rsid w:val="009F0F54"/>
    <w:rsid w:val="009F166D"/>
    <w:rsid w:val="009F2572"/>
    <w:rsid w:val="009F2653"/>
    <w:rsid w:val="009F3815"/>
    <w:rsid w:val="009F456D"/>
    <w:rsid w:val="009F7725"/>
    <w:rsid w:val="009F773E"/>
    <w:rsid w:val="00A00DA3"/>
    <w:rsid w:val="00A07064"/>
    <w:rsid w:val="00A21234"/>
    <w:rsid w:val="00A27C6A"/>
    <w:rsid w:val="00A36D26"/>
    <w:rsid w:val="00A40326"/>
    <w:rsid w:val="00A40965"/>
    <w:rsid w:val="00A4126B"/>
    <w:rsid w:val="00A43E27"/>
    <w:rsid w:val="00A43F46"/>
    <w:rsid w:val="00A51AC6"/>
    <w:rsid w:val="00A54E96"/>
    <w:rsid w:val="00A55A02"/>
    <w:rsid w:val="00A64D02"/>
    <w:rsid w:val="00A66D78"/>
    <w:rsid w:val="00A674DC"/>
    <w:rsid w:val="00A675EE"/>
    <w:rsid w:val="00A67BE3"/>
    <w:rsid w:val="00A736B3"/>
    <w:rsid w:val="00A73D5A"/>
    <w:rsid w:val="00A909AD"/>
    <w:rsid w:val="00A93CE1"/>
    <w:rsid w:val="00A9555B"/>
    <w:rsid w:val="00AA0C68"/>
    <w:rsid w:val="00AA1C3B"/>
    <w:rsid w:val="00AB050E"/>
    <w:rsid w:val="00AC0FE4"/>
    <w:rsid w:val="00AC161B"/>
    <w:rsid w:val="00AC165A"/>
    <w:rsid w:val="00AC62ED"/>
    <w:rsid w:val="00AD3258"/>
    <w:rsid w:val="00AE1582"/>
    <w:rsid w:val="00AE4CED"/>
    <w:rsid w:val="00AE61A1"/>
    <w:rsid w:val="00AF0F5B"/>
    <w:rsid w:val="00AF1CFD"/>
    <w:rsid w:val="00AF2760"/>
    <w:rsid w:val="00AF2C7A"/>
    <w:rsid w:val="00AF2E1B"/>
    <w:rsid w:val="00B0046F"/>
    <w:rsid w:val="00B03899"/>
    <w:rsid w:val="00B06533"/>
    <w:rsid w:val="00B0688E"/>
    <w:rsid w:val="00B0750A"/>
    <w:rsid w:val="00B106AA"/>
    <w:rsid w:val="00B120B1"/>
    <w:rsid w:val="00B16FB2"/>
    <w:rsid w:val="00B23BA9"/>
    <w:rsid w:val="00B34667"/>
    <w:rsid w:val="00B355BD"/>
    <w:rsid w:val="00B40DF3"/>
    <w:rsid w:val="00B41E26"/>
    <w:rsid w:val="00B428C1"/>
    <w:rsid w:val="00B4429D"/>
    <w:rsid w:val="00B464AB"/>
    <w:rsid w:val="00B50F41"/>
    <w:rsid w:val="00B52851"/>
    <w:rsid w:val="00B53276"/>
    <w:rsid w:val="00B5581E"/>
    <w:rsid w:val="00B56920"/>
    <w:rsid w:val="00B617DD"/>
    <w:rsid w:val="00B63991"/>
    <w:rsid w:val="00B806E2"/>
    <w:rsid w:val="00B83871"/>
    <w:rsid w:val="00B84512"/>
    <w:rsid w:val="00B84833"/>
    <w:rsid w:val="00B84BC0"/>
    <w:rsid w:val="00B942D6"/>
    <w:rsid w:val="00B95292"/>
    <w:rsid w:val="00BA516D"/>
    <w:rsid w:val="00BB2763"/>
    <w:rsid w:val="00BB78E3"/>
    <w:rsid w:val="00BC27B7"/>
    <w:rsid w:val="00BC3BD8"/>
    <w:rsid w:val="00BC5D62"/>
    <w:rsid w:val="00BD407C"/>
    <w:rsid w:val="00BD429D"/>
    <w:rsid w:val="00BD4E34"/>
    <w:rsid w:val="00BD6245"/>
    <w:rsid w:val="00BD6904"/>
    <w:rsid w:val="00BE2BAE"/>
    <w:rsid w:val="00BE6192"/>
    <w:rsid w:val="00BF61E1"/>
    <w:rsid w:val="00C00F1F"/>
    <w:rsid w:val="00C00F80"/>
    <w:rsid w:val="00C01785"/>
    <w:rsid w:val="00C04620"/>
    <w:rsid w:val="00C06BB0"/>
    <w:rsid w:val="00C07A52"/>
    <w:rsid w:val="00C13102"/>
    <w:rsid w:val="00C14994"/>
    <w:rsid w:val="00C166BA"/>
    <w:rsid w:val="00C2376F"/>
    <w:rsid w:val="00C26B00"/>
    <w:rsid w:val="00C31D71"/>
    <w:rsid w:val="00C37CD2"/>
    <w:rsid w:val="00C4047A"/>
    <w:rsid w:val="00C417F9"/>
    <w:rsid w:val="00C41874"/>
    <w:rsid w:val="00C4349D"/>
    <w:rsid w:val="00C54B53"/>
    <w:rsid w:val="00C60BFB"/>
    <w:rsid w:val="00C6336B"/>
    <w:rsid w:val="00C63E4B"/>
    <w:rsid w:val="00C660D8"/>
    <w:rsid w:val="00C67D11"/>
    <w:rsid w:val="00C719FF"/>
    <w:rsid w:val="00C74F00"/>
    <w:rsid w:val="00C764B6"/>
    <w:rsid w:val="00C77808"/>
    <w:rsid w:val="00C90F23"/>
    <w:rsid w:val="00C9310B"/>
    <w:rsid w:val="00CA2EA1"/>
    <w:rsid w:val="00CB62E0"/>
    <w:rsid w:val="00CC0F54"/>
    <w:rsid w:val="00CC226E"/>
    <w:rsid w:val="00CC7E3F"/>
    <w:rsid w:val="00CD1211"/>
    <w:rsid w:val="00CD3DE6"/>
    <w:rsid w:val="00CD412F"/>
    <w:rsid w:val="00CD4682"/>
    <w:rsid w:val="00CE2048"/>
    <w:rsid w:val="00CE32A6"/>
    <w:rsid w:val="00CE4508"/>
    <w:rsid w:val="00D073C4"/>
    <w:rsid w:val="00D104E1"/>
    <w:rsid w:val="00D16A16"/>
    <w:rsid w:val="00D2203B"/>
    <w:rsid w:val="00D220F1"/>
    <w:rsid w:val="00D22339"/>
    <w:rsid w:val="00D26797"/>
    <w:rsid w:val="00D316B5"/>
    <w:rsid w:val="00D36418"/>
    <w:rsid w:val="00D42CE2"/>
    <w:rsid w:val="00D523A2"/>
    <w:rsid w:val="00D60039"/>
    <w:rsid w:val="00D61A82"/>
    <w:rsid w:val="00D65D1C"/>
    <w:rsid w:val="00D720D3"/>
    <w:rsid w:val="00D765C1"/>
    <w:rsid w:val="00D76B77"/>
    <w:rsid w:val="00D83BB9"/>
    <w:rsid w:val="00D86AC0"/>
    <w:rsid w:val="00D86B1D"/>
    <w:rsid w:val="00D94D6F"/>
    <w:rsid w:val="00D97484"/>
    <w:rsid w:val="00D975DD"/>
    <w:rsid w:val="00DA0B89"/>
    <w:rsid w:val="00DA2188"/>
    <w:rsid w:val="00DC1262"/>
    <w:rsid w:val="00DC175B"/>
    <w:rsid w:val="00DD30D6"/>
    <w:rsid w:val="00DE0946"/>
    <w:rsid w:val="00DE3D4B"/>
    <w:rsid w:val="00DE65FA"/>
    <w:rsid w:val="00DF0C5E"/>
    <w:rsid w:val="00DF5CC4"/>
    <w:rsid w:val="00DF65D1"/>
    <w:rsid w:val="00DF7751"/>
    <w:rsid w:val="00E03719"/>
    <w:rsid w:val="00E04692"/>
    <w:rsid w:val="00E04913"/>
    <w:rsid w:val="00E22A87"/>
    <w:rsid w:val="00E24D9E"/>
    <w:rsid w:val="00E25F56"/>
    <w:rsid w:val="00E261A1"/>
    <w:rsid w:val="00E26234"/>
    <w:rsid w:val="00E3104C"/>
    <w:rsid w:val="00E31332"/>
    <w:rsid w:val="00E325FC"/>
    <w:rsid w:val="00E34A08"/>
    <w:rsid w:val="00E354E9"/>
    <w:rsid w:val="00E35C86"/>
    <w:rsid w:val="00E360FD"/>
    <w:rsid w:val="00E4426F"/>
    <w:rsid w:val="00E4464D"/>
    <w:rsid w:val="00E46CB7"/>
    <w:rsid w:val="00E50002"/>
    <w:rsid w:val="00E54484"/>
    <w:rsid w:val="00E608F5"/>
    <w:rsid w:val="00E66CD2"/>
    <w:rsid w:val="00E77D16"/>
    <w:rsid w:val="00E8334B"/>
    <w:rsid w:val="00E90AA6"/>
    <w:rsid w:val="00E9257D"/>
    <w:rsid w:val="00EA19D9"/>
    <w:rsid w:val="00EA2E13"/>
    <w:rsid w:val="00EA4DBD"/>
    <w:rsid w:val="00EB022E"/>
    <w:rsid w:val="00EB334D"/>
    <w:rsid w:val="00EB7358"/>
    <w:rsid w:val="00EB7A5D"/>
    <w:rsid w:val="00EC4DDE"/>
    <w:rsid w:val="00EC4F70"/>
    <w:rsid w:val="00EC63D0"/>
    <w:rsid w:val="00EC7C34"/>
    <w:rsid w:val="00ED21B0"/>
    <w:rsid w:val="00ED3FA8"/>
    <w:rsid w:val="00EE7E7A"/>
    <w:rsid w:val="00EF0BCF"/>
    <w:rsid w:val="00EF109D"/>
    <w:rsid w:val="00EF4126"/>
    <w:rsid w:val="00EF495C"/>
    <w:rsid w:val="00F03624"/>
    <w:rsid w:val="00F04C37"/>
    <w:rsid w:val="00F102F4"/>
    <w:rsid w:val="00F1483E"/>
    <w:rsid w:val="00F153D4"/>
    <w:rsid w:val="00F1638A"/>
    <w:rsid w:val="00F17432"/>
    <w:rsid w:val="00F20AE1"/>
    <w:rsid w:val="00F20E2E"/>
    <w:rsid w:val="00F256C2"/>
    <w:rsid w:val="00F31537"/>
    <w:rsid w:val="00F317CB"/>
    <w:rsid w:val="00F32A78"/>
    <w:rsid w:val="00F3746C"/>
    <w:rsid w:val="00F4033B"/>
    <w:rsid w:val="00F40ED3"/>
    <w:rsid w:val="00F4141A"/>
    <w:rsid w:val="00F41539"/>
    <w:rsid w:val="00F5477F"/>
    <w:rsid w:val="00F54D8E"/>
    <w:rsid w:val="00F604B4"/>
    <w:rsid w:val="00F60F00"/>
    <w:rsid w:val="00F6142E"/>
    <w:rsid w:val="00F643E0"/>
    <w:rsid w:val="00F672B5"/>
    <w:rsid w:val="00F67F21"/>
    <w:rsid w:val="00F70648"/>
    <w:rsid w:val="00F8653D"/>
    <w:rsid w:val="00F9383E"/>
    <w:rsid w:val="00F97DDB"/>
    <w:rsid w:val="00FA2F66"/>
    <w:rsid w:val="00FA379A"/>
    <w:rsid w:val="00FA549A"/>
    <w:rsid w:val="00FA6A4C"/>
    <w:rsid w:val="00FB3A1F"/>
    <w:rsid w:val="00FC1620"/>
    <w:rsid w:val="00FC4D69"/>
    <w:rsid w:val="00FC5C79"/>
    <w:rsid w:val="00FD0477"/>
    <w:rsid w:val="00FD5E4B"/>
    <w:rsid w:val="00FD71BC"/>
    <w:rsid w:val="00FE1D34"/>
    <w:rsid w:val="00FE43C7"/>
    <w:rsid w:val="00FE4A56"/>
    <w:rsid w:val="00FF0E4E"/>
    <w:rsid w:val="00FF1AE7"/>
    <w:rsid w:val="00FF459C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0B28B"/>
  <w15:docId w15:val="{DC834F99-930F-4692-8909-BB16C0CA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13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13F5"/>
  </w:style>
  <w:style w:type="paragraph" w:styleId="a6">
    <w:name w:val="footer"/>
    <w:basedOn w:val="a"/>
    <w:link w:val="a7"/>
    <w:uiPriority w:val="99"/>
    <w:unhideWhenUsed/>
    <w:rsid w:val="007313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13F5"/>
  </w:style>
  <w:style w:type="paragraph" w:styleId="a8">
    <w:name w:val="Balloon Text"/>
    <w:basedOn w:val="a"/>
    <w:link w:val="a9"/>
    <w:uiPriority w:val="99"/>
    <w:semiHidden/>
    <w:unhideWhenUsed/>
    <w:rsid w:val="00731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13F5"/>
    <w:rPr>
      <w:rFonts w:asciiTheme="majorHAnsi" w:eastAsiaTheme="majorEastAsia" w:hAnsiTheme="majorHAnsi" w:cstheme="majorBidi"/>
      <w:sz w:val="18"/>
      <w:szCs w:val="18"/>
    </w:rPr>
  </w:style>
  <w:style w:type="paragraph" w:customStyle="1" w:styleId="cmntxt1">
    <w:name w:val="cmn_txt1"/>
    <w:basedOn w:val="a"/>
    <w:rsid w:val="00E8334B"/>
    <w:pPr>
      <w:widowControl/>
      <w:spacing w:before="100" w:beforeAutospacing="1" w:after="300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a">
    <w:name w:val="レポート"/>
    <w:basedOn w:val="a"/>
    <w:rsid w:val="009857A7"/>
    <w:pPr>
      <w:autoSpaceDE w:val="0"/>
      <w:autoSpaceDN w:val="0"/>
      <w:spacing w:before="105"/>
    </w:pPr>
    <w:rPr>
      <w:rFonts w:ascii="ＭＳ 明朝" w:eastAsia="ＭＳ 明朝" w:hAnsi="Century" w:cs="Times New Roman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415650"/>
  </w:style>
  <w:style w:type="character" w:customStyle="1" w:styleId="ac">
    <w:name w:val="日付 (文字)"/>
    <w:basedOn w:val="a0"/>
    <w:link w:val="ab"/>
    <w:uiPriority w:val="99"/>
    <w:semiHidden/>
    <w:rsid w:val="00415650"/>
  </w:style>
  <w:style w:type="paragraph" w:customStyle="1" w:styleId="Default">
    <w:name w:val="Default"/>
    <w:rsid w:val="00A54E9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281545"/>
    <w:pPr>
      <w:ind w:leftChars="400" w:left="840"/>
    </w:pPr>
  </w:style>
  <w:style w:type="character" w:styleId="ae">
    <w:name w:val="Hyperlink"/>
    <w:basedOn w:val="a0"/>
    <w:uiPriority w:val="99"/>
    <w:unhideWhenUsed/>
    <w:rsid w:val="00281545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39"/>
    <w:rsid w:val="00281545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81545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01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875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21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0006-928A-4093-BBBA-80507814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　成彦</dc:creator>
  <cp:keywords/>
  <dc:description/>
  <cp:lastModifiedBy>宗村　恵子</cp:lastModifiedBy>
  <cp:revision>10</cp:revision>
  <cp:lastPrinted>2026-04-20T06:47:00Z</cp:lastPrinted>
  <dcterms:created xsi:type="dcterms:W3CDTF">2026-05-02T08:21:00Z</dcterms:created>
  <dcterms:modified xsi:type="dcterms:W3CDTF">2026-05-18T09:07:00Z</dcterms:modified>
</cp:coreProperties>
</file>